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593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AA4F17" w:rsidRDefault="003E381A" w:rsidP="0059398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AA4F1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4FBF8901" w14:textId="58AE5255" w:rsidR="00CC3B71" w:rsidRPr="00CC3B71" w:rsidRDefault="00D77CA3" w:rsidP="005939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17">
        <w:rPr>
          <w:rFonts w:ascii="Times New Roman" w:hAnsi="Times New Roman" w:cs="Times New Roman"/>
          <w:sz w:val="28"/>
          <w:szCs w:val="28"/>
        </w:rPr>
        <w:t>Тольятти</w:t>
      </w:r>
      <w:r w:rsidR="00CC3B71" w:rsidRPr="00CC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B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3B71" w:rsidRPr="00CC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</w:t>
      </w:r>
    </w:p>
    <w:p w14:paraId="713C5F5C" w14:textId="34FC2179" w:rsidR="006D5942" w:rsidRPr="006D5942" w:rsidRDefault="00CC3B71" w:rsidP="0059398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от 20.08.2024 № 1547-п/1 «</w:t>
      </w:r>
      <w:r w:rsidRPr="00CC3B7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предоставления субсидии Благотворительному фонду социально-культурного развития города Тольятти "Духовное наследие" имени С.Ф. Жилкина в целях возмещения затрат в связи с осуществлением выплаты единовременной благотворительной помощи по Благотворительной программе "Тольятти - за наших"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Pr="00CC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42">
        <w:rPr>
          <w:rFonts w:ascii="Times New Roman" w:hAnsi="Times New Roman" w:cs="Times New Roman"/>
          <w:sz w:val="28"/>
          <w:szCs w:val="28"/>
        </w:rPr>
        <w:t>(дале</w:t>
      </w:r>
      <w:r w:rsidR="008E7790">
        <w:rPr>
          <w:rFonts w:ascii="Times New Roman" w:hAnsi="Times New Roman" w:cs="Times New Roman"/>
          <w:sz w:val="28"/>
          <w:szCs w:val="28"/>
        </w:rPr>
        <w:t>е- П</w:t>
      </w:r>
      <w:r w:rsidR="006D5942">
        <w:rPr>
          <w:rFonts w:ascii="Times New Roman" w:hAnsi="Times New Roman" w:cs="Times New Roman"/>
          <w:sz w:val="28"/>
          <w:szCs w:val="28"/>
        </w:rPr>
        <w:t xml:space="preserve">роект, </w:t>
      </w:r>
      <w:bookmarkStart w:id="0" w:name="_Hlk207184693"/>
      <w:r>
        <w:rPr>
          <w:rFonts w:ascii="Times New Roman" w:hAnsi="Times New Roman" w:cs="Times New Roman"/>
          <w:sz w:val="28"/>
          <w:szCs w:val="28"/>
        </w:rPr>
        <w:t>Постановление № 1547-п/1</w:t>
      </w:r>
      <w:bookmarkEnd w:id="0"/>
      <w:r w:rsidR="006D5942">
        <w:rPr>
          <w:rFonts w:ascii="Times New Roman" w:hAnsi="Times New Roman" w:cs="Times New Roman"/>
          <w:sz w:val="28"/>
          <w:szCs w:val="28"/>
        </w:rPr>
        <w:t>)</w:t>
      </w:r>
      <w:r w:rsidR="006D5942" w:rsidRPr="006D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0996" w14:textId="62B32506" w:rsidR="00684381" w:rsidRPr="002052CC" w:rsidRDefault="00684381" w:rsidP="006D594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D36B61" w14:textId="77777777" w:rsidR="00CC3B71" w:rsidRDefault="00060F3F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FE04EE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>роекта 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  <w:r w:rsidR="001E0C68">
        <w:rPr>
          <w:rFonts w:eastAsia="Calibri"/>
          <w:sz w:val="28"/>
          <w:szCs w:val="28"/>
        </w:rPr>
        <w:t xml:space="preserve"> </w:t>
      </w:r>
    </w:p>
    <w:p w14:paraId="4CA453CB" w14:textId="5ABFC2FD" w:rsidR="00D91777" w:rsidRDefault="00CC3B71" w:rsidP="0059398C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ние </w:t>
      </w:r>
      <w:r>
        <w:rPr>
          <w:sz w:val="28"/>
          <w:szCs w:val="28"/>
        </w:rPr>
        <w:t>Постановления № 1547-п/1 утратившим силу связано с фактическим его исполнением, а также истечением сроков, дающи</w:t>
      </w:r>
      <w:r w:rsidR="0059398C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о на предоставление документов на получение субсидии. </w:t>
      </w:r>
    </w:p>
    <w:p w14:paraId="64DB52CA" w14:textId="6D7BC638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10461BB4" w:rsidR="00A537CC" w:rsidRDefault="00823345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я департамента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E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E4C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F977F3">
        <w:rPr>
          <w:rFonts w:ascii="Times New Roman" w:hAnsi="Times New Roman" w:cs="Times New Roman"/>
          <w:sz w:val="28"/>
          <w:szCs w:val="28"/>
        </w:rPr>
        <w:t xml:space="preserve">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6F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шова</w:t>
      </w:r>
      <w:proofErr w:type="spellEnd"/>
    </w:p>
    <w:p w14:paraId="1AD39E8D" w14:textId="77777777" w:rsidR="00CC3B71" w:rsidRDefault="00CC3B71" w:rsidP="0072667E">
      <w:pPr>
        <w:rPr>
          <w:rFonts w:ascii="Times New Roman" w:hAnsi="Times New Roman" w:cs="Times New Roman"/>
          <w:sz w:val="28"/>
          <w:szCs w:val="28"/>
        </w:rPr>
      </w:pPr>
    </w:p>
    <w:sectPr w:rsidR="00CC3B71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47290"/>
    <w:rsid w:val="001A7A70"/>
    <w:rsid w:val="001B7424"/>
    <w:rsid w:val="001C7B12"/>
    <w:rsid w:val="001E0C68"/>
    <w:rsid w:val="001E1041"/>
    <w:rsid w:val="001F698C"/>
    <w:rsid w:val="002052CC"/>
    <w:rsid w:val="00206EBF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32056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4AD7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9398C"/>
    <w:rsid w:val="005C2BDD"/>
    <w:rsid w:val="005E0584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B1BAA"/>
    <w:rsid w:val="006C0D4F"/>
    <w:rsid w:val="006C4970"/>
    <w:rsid w:val="006D5942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0792"/>
    <w:rsid w:val="007B3009"/>
    <w:rsid w:val="007D6D9E"/>
    <w:rsid w:val="007D6E06"/>
    <w:rsid w:val="008223E0"/>
    <w:rsid w:val="00823345"/>
    <w:rsid w:val="00830E4C"/>
    <w:rsid w:val="00835A41"/>
    <w:rsid w:val="008426B7"/>
    <w:rsid w:val="0086059F"/>
    <w:rsid w:val="008B5338"/>
    <w:rsid w:val="008C387B"/>
    <w:rsid w:val="008E0922"/>
    <w:rsid w:val="008E7790"/>
    <w:rsid w:val="00902534"/>
    <w:rsid w:val="0092089C"/>
    <w:rsid w:val="00923D18"/>
    <w:rsid w:val="00941982"/>
    <w:rsid w:val="0095714E"/>
    <w:rsid w:val="00962B0B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C3B71"/>
    <w:rsid w:val="00CD2343"/>
    <w:rsid w:val="00CE014B"/>
    <w:rsid w:val="00CE1A65"/>
    <w:rsid w:val="00D252C5"/>
    <w:rsid w:val="00D54ED5"/>
    <w:rsid w:val="00D57EF1"/>
    <w:rsid w:val="00D77CA3"/>
    <w:rsid w:val="00D91777"/>
    <w:rsid w:val="00DA1287"/>
    <w:rsid w:val="00DA5A65"/>
    <w:rsid w:val="00DD0868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  <w:rsid w:val="00FD1B70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553A-E567-4CF3-8270-A3D0577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61</cp:revision>
  <cp:lastPrinted>2025-08-27T07:22:00Z</cp:lastPrinted>
  <dcterms:created xsi:type="dcterms:W3CDTF">2019-06-20T10:19:00Z</dcterms:created>
  <dcterms:modified xsi:type="dcterms:W3CDTF">2025-08-27T07:22:00Z</dcterms:modified>
</cp:coreProperties>
</file>